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5E" w:rsidRPr="00FA44A7" w:rsidRDefault="003E5AE6" w:rsidP="00013E5D">
      <w:pPr>
        <w:tabs>
          <w:tab w:val="left" w:pos="311"/>
          <w:tab w:val="left" w:pos="680"/>
          <w:tab w:val="left" w:pos="907"/>
        </w:tabs>
        <w:rPr>
          <w:rStyle w:val="Normal1"/>
          <w:rFonts w:ascii="Times New Roman" w:hAnsi="Times New Roman"/>
          <w:b/>
          <w:szCs w:val="24"/>
          <w:lang w:val="tr-TR"/>
        </w:rPr>
      </w:pPr>
      <w:r w:rsidRPr="00FA44A7">
        <w:rPr>
          <w:rFonts w:ascii="Times New Roman" w:hAnsi="Times New Roman"/>
          <w:szCs w:val="24"/>
        </w:rPr>
        <w:t xml:space="preserve">       </w:t>
      </w:r>
      <w:bookmarkStart w:id="0" w:name="_GoBack"/>
      <w:bookmarkEnd w:id="0"/>
    </w:p>
    <w:tbl>
      <w:tblPr>
        <w:tblW w:w="102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08"/>
        <w:gridCol w:w="2540"/>
        <w:gridCol w:w="3118"/>
        <w:gridCol w:w="2750"/>
        <w:gridCol w:w="1219"/>
      </w:tblGrid>
      <w:tr w:rsidR="00B9085E" w:rsidRPr="00FA44A7" w:rsidTr="007817EA">
        <w:trPr>
          <w:trHeight w:val="680"/>
          <w:jc w:val="center"/>
        </w:trPr>
        <w:tc>
          <w:tcPr>
            <w:tcW w:w="3148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B9085E" w:rsidRPr="00FA44A7" w:rsidRDefault="00B9085E" w:rsidP="00D36CEF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FA44A7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oplantının Konusu</w:t>
            </w:r>
          </w:p>
        </w:tc>
        <w:tc>
          <w:tcPr>
            <w:tcW w:w="7087" w:type="dxa"/>
            <w:gridSpan w:val="3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B9085E" w:rsidRPr="00FA44A7" w:rsidRDefault="007844EE" w:rsidP="007817EA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FA44A7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</w:tr>
      <w:tr w:rsidR="00CB1A77" w:rsidRPr="00FA44A7" w:rsidTr="007817EA">
        <w:trPr>
          <w:trHeight w:val="680"/>
          <w:jc w:val="center"/>
        </w:trPr>
        <w:tc>
          <w:tcPr>
            <w:tcW w:w="3148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CB1A77" w:rsidRPr="00FA44A7" w:rsidRDefault="00CB1A77" w:rsidP="00D36CEF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FA44A7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oplantı Yeri</w:t>
            </w:r>
          </w:p>
        </w:tc>
        <w:tc>
          <w:tcPr>
            <w:tcW w:w="7087" w:type="dxa"/>
            <w:gridSpan w:val="3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CB1A77" w:rsidRPr="00013E5D" w:rsidRDefault="00013E5D" w:rsidP="00013E5D">
            <w:pPr>
              <w:rPr>
                <w:rFonts w:ascii="Times New Roman" w:hAnsi="Times New Roman"/>
                <w:b/>
                <w:szCs w:val="24"/>
                <w:lang w:val="tr-TR"/>
              </w:rPr>
            </w:pPr>
            <w:r w:rsidRPr="00320EE4">
              <w:rPr>
                <w:rFonts w:ascii="Times New Roman" w:hAnsi="Times New Roman"/>
                <w:b/>
                <w:szCs w:val="24"/>
                <w:lang w:val="tr-TR"/>
              </w:rPr>
              <w:t xml:space="preserve">YAPAY </w:t>
            </w:r>
            <w:proofErr w:type="gramStart"/>
            <w:r w:rsidRPr="00320EE4">
              <w:rPr>
                <w:rFonts w:ascii="Times New Roman" w:hAnsi="Times New Roman"/>
                <w:b/>
                <w:szCs w:val="24"/>
                <w:lang w:val="tr-TR"/>
              </w:rPr>
              <w:t>ZEKA</w:t>
            </w:r>
            <w:proofErr w:type="gramEnd"/>
            <w:r w:rsidRPr="00320EE4">
              <w:rPr>
                <w:rFonts w:ascii="Times New Roman" w:hAnsi="Times New Roman"/>
                <w:b/>
                <w:szCs w:val="24"/>
                <w:lang w:val="tr-TR"/>
              </w:rPr>
              <w:t xml:space="preserve"> ÇALIŞMALARI UYGULAMA VE ARAŞTIRMA MERKEZİ (</w:t>
            </w:r>
            <w:proofErr w:type="spellStart"/>
            <w:r w:rsidRPr="00320EE4">
              <w:rPr>
                <w:rFonts w:ascii="Times New Roman" w:hAnsi="Times New Roman"/>
                <w:b/>
                <w:szCs w:val="24"/>
                <w:lang w:val="tr-TR"/>
              </w:rPr>
              <w:t>ArelMED</w:t>
            </w:r>
            <w:proofErr w:type="spellEnd"/>
            <w:r w:rsidRPr="00320EE4">
              <w:rPr>
                <w:rFonts w:ascii="Times New Roman" w:hAnsi="Times New Roman"/>
                <w:b/>
                <w:szCs w:val="24"/>
                <w:lang w:val="tr-TR"/>
              </w:rPr>
              <w:t xml:space="preserve">-I) </w:t>
            </w:r>
          </w:p>
        </w:tc>
      </w:tr>
      <w:tr w:rsidR="00CB1A77" w:rsidRPr="00FA44A7" w:rsidTr="007817EA">
        <w:trPr>
          <w:trHeight w:val="680"/>
          <w:jc w:val="center"/>
        </w:trPr>
        <w:tc>
          <w:tcPr>
            <w:tcW w:w="3148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CB1A77" w:rsidRPr="00FA44A7" w:rsidRDefault="00CB1A77" w:rsidP="007817EA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FA44A7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oplantı Tarihi</w:t>
            </w:r>
          </w:p>
        </w:tc>
        <w:tc>
          <w:tcPr>
            <w:tcW w:w="7087" w:type="dxa"/>
            <w:gridSpan w:val="3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CB1A77" w:rsidRPr="00FA44A7" w:rsidRDefault="00654F7C" w:rsidP="00FF5475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FA44A7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</w:tr>
      <w:tr w:rsidR="00173C96" w:rsidRPr="00FA44A7" w:rsidTr="007817EA">
        <w:trPr>
          <w:trHeight w:val="202"/>
          <w:jc w:val="center"/>
        </w:trPr>
        <w:tc>
          <w:tcPr>
            <w:tcW w:w="10235" w:type="dxa"/>
            <w:gridSpan w:val="5"/>
            <w:shd w:val="clear" w:color="auto" w:fill="F3F3F3"/>
            <w:vAlign w:val="center"/>
          </w:tcPr>
          <w:p w:rsidR="00173C96" w:rsidRPr="00FA44A7" w:rsidRDefault="00173C96" w:rsidP="000A0D83">
            <w:pPr>
              <w:pStyle w:val="TmBykHarfBalk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9085E" w:rsidRPr="00FA44A7" w:rsidTr="007817EA">
        <w:trPr>
          <w:trHeight w:val="340"/>
          <w:jc w:val="center"/>
        </w:trPr>
        <w:tc>
          <w:tcPr>
            <w:tcW w:w="10235" w:type="dxa"/>
            <w:gridSpan w:val="5"/>
            <w:shd w:val="clear" w:color="auto" w:fill="F3F3F3"/>
            <w:vAlign w:val="center"/>
          </w:tcPr>
          <w:p w:rsidR="00B9085E" w:rsidRPr="00FA44A7" w:rsidRDefault="00B9085E" w:rsidP="00D36CEF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bookmarkStart w:id="1" w:name="MinuteItems"/>
            <w:bookmarkStart w:id="2" w:name="MinuteAdditional"/>
            <w:bookmarkEnd w:id="1"/>
            <w:bookmarkEnd w:id="2"/>
            <w:r w:rsidRPr="00FA44A7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oplantıya Katılanlar</w:t>
            </w:r>
            <w:r w:rsidR="00173C96" w:rsidRPr="00FA44A7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:</w:t>
            </w:r>
          </w:p>
        </w:tc>
      </w:tr>
      <w:tr w:rsidR="00B9085E" w:rsidRPr="00FA44A7" w:rsidTr="007817EA">
        <w:trPr>
          <w:trHeight w:val="396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9085E" w:rsidRPr="00FA44A7" w:rsidRDefault="00B9085E" w:rsidP="00D36CEF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40" w:type="dxa"/>
            <w:shd w:val="clear" w:color="auto" w:fill="FFFFFF"/>
            <w:vAlign w:val="center"/>
          </w:tcPr>
          <w:p w:rsidR="00B9085E" w:rsidRPr="00FA44A7" w:rsidRDefault="00B9085E" w:rsidP="00D36CEF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FA44A7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Ad/Soyad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B9085E" w:rsidRPr="00FA44A7" w:rsidRDefault="00B9085E" w:rsidP="00D36CEF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FA44A7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Kurum/Ünvan</w:t>
            </w:r>
          </w:p>
        </w:tc>
        <w:tc>
          <w:tcPr>
            <w:tcW w:w="2750" w:type="dxa"/>
            <w:shd w:val="clear" w:color="auto" w:fill="FFFFFF"/>
            <w:vAlign w:val="center"/>
          </w:tcPr>
          <w:p w:rsidR="00B9085E" w:rsidRPr="00FA44A7" w:rsidRDefault="00B9085E" w:rsidP="00D36CEF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FA44A7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elefon/E</w:t>
            </w:r>
            <w:r w:rsidR="006E51A6" w:rsidRPr="00FA44A7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-</w:t>
            </w:r>
            <w:r w:rsidRPr="00FA44A7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mail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B9085E" w:rsidRPr="00FA44A7" w:rsidRDefault="00B9085E" w:rsidP="00D36CEF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FA44A7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İmza</w:t>
            </w:r>
          </w:p>
        </w:tc>
      </w:tr>
      <w:tr w:rsidR="00B9085E" w:rsidRPr="00FA44A7" w:rsidTr="007817EA">
        <w:trPr>
          <w:trHeight w:val="245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9085E" w:rsidRPr="00FA44A7" w:rsidRDefault="00013E5D" w:rsidP="00173C96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dxa"/>
            <w:shd w:val="clear" w:color="auto" w:fill="FFFFFF"/>
            <w:vAlign w:val="center"/>
          </w:tcPr>
          <w:tbl>
            <w:tblPr>
              <w:tblW w:w="5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0"/>
            </w:tblGrid>
            <w:tr w:rsidR="008C1C1A" w:rsidRPr="00FA44A7" w:rsidTr="008C1C1A">
              <w:trPr>
                <w:trHeight w:val="288"/>
              </w:trPr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1C1A" w:rsidRPr="00FA44A7" w:rsidRDefault="008C1C1A" w:rsidP="008C1C1A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color w:val="000000"/>
                      <w:szCs w:val="24"/>
                      <w:lang w:val="tr-TR"/>
                    </w:rPr>
                  </w:pPr>
                </w:p>
              </w:tc>
            </w:tr>
          </w:tbl>
          <w:p w:rsidR="00B9085E" w:rsidRPr="00FA44A7" w:rsidRDefault="00B9085E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C02E6" w:rsidRPr="00FA44A7" w:rsidRDefault="003C02E6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:rsidR="00B9085E" w:rsidRPr="00FA44A7" w:rsidRDefault="00B9085E" w:rsidP="00D36CEF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B9085E" w:rsidRPr="00FA44A7" w:rsidRDefault="00B9085E" w:rsidP="00D36CEF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B9085E" w:rsidRPr="00FA44A7" w:rsidTr="007817EA">
        <w:trPr>
          <w:trHeight w:val="251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9085E" w:rsidRPr="00FA44A7" w:rsidRDefault="00013E5D" w:rsidP="00173C96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B9085E" w:rsidRPr="00FA44A7" w:rsidRDefault="00B9085E" w:rsidP="00C86B51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B9085E" w:rsidRPr="00FA44A7" w:rsidRDefault="00B9085E" w:rsidP="00D36CEF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:rsidR="00B9085E" w:rsidRPr="00FA44A7" w:rsidRDefault="00B9085E" w:rsidP="00D36CEF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B9085E" w:rsidRPr="00FA44A7" w:rsidRDefault="00B9085E" w:rsidP="00D36CEF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B9085E" w:rsidRPr="00FA44A7" w:rsidTr="007817EA">
        <w:trPr>
          <w:trHeight w:val="25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9085E" w:rsidRPr="00FA44A7" w:rsidRDefault="00013E5D" w:rsidP="00173C96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B9085E" w:rsidRPr="00FA44A7" w:rsidRDefault="00B9085E" w:rsidP="007817E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  <w:lang w:val="tr-TR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B9085E" w:rsidRPr="00FA44A7" w:rsidRDefault="00B9085E" w:rsidP="00D36CEF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:rsidR="00B9085E" w:rsidRPr="00FA44A7" w:rsidRDefault="00B9085E" w:rsidP="00D36CEF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B9085E" w:rsidRPr="00FA44A7" w:rsidRDefault="00B9085E" w:rsidP="00D36CEF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3C02E6" w:rsidRPr="00FA44A7" w:rsidTr="007817EA">
        <w:trPr>
          <w:trHeight w:val="250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3C02E6" w:rsidRPr="00FA44A7" w:rsidRDefault="00013E5D" w:rsidP="003C02E6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3C02E6" w:rsidRPr="00FA44A7" w:rsidRDefault="003C02E6" w:rsidP="00C86B51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C02E6" w:rsidRPr="00FA44A7" w:rsidRDefault="003C02E6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:rsidR="003C02E6" w:rsidRPr="00FA44A7" w:rsidRDefault="003C02E6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3C02E6" w:rsidRPr="00FA44A7" w:rsidRDefault="003C02E6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395EF2" w:rsidRPr="00FA44A7" w:rsidTr="007817EA">
        <w:trPr>
          <w:trHeight w:val="234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395EF2" w:rsidRPr="00FA44A7" w:rsidRDefault="00395EF2" w:rsidP="003C02E6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395EF2" w:rsidRPr="00FA44A7" w:rsidRDefault="00395EF2" w:rsidP="00C86B51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95EF2" w:rsidRPr="00FA44A7" w:rsidRDefault="00395EF2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:rsidR="00395EF2" w:rsidRPr="00FA44A7" w:rsidRDefault="00395EF2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395EF2" w:rsidRPr="00FA44A7" w:rsidRDefault="00395EF2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3C02E6" w:rsidRPr="00FA44A7" w:rsidTr="007817EA">
        <w:trPr>
          <w:trHeight w:val="23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3C02E6" w:rsidRPr="00FA44A7" w:rsidRDefault="00395EF2" w:rsidP="003C02E6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3C02E6" w:rsidRPr="00FA44A7" w:rsidRDefault="003C02E6" w:rsidP="00C86B51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C02E6" w:rsidRPr="00FA44A7" w:rsidRDefault="003C02E6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:rsidR="003C02E6" w:rsidRPr="00FA44A7" w:rsidRDefault="003C02E6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3C02E6" w:rsidRPr="00FA44A7" w:rsidRDefault="003C02E6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4220DB" w:rsidRPr="00FA44A7" w:rsidTr="007817EA">
        <w:trPr>
          <w:trHeight w:val="23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4220DB" w:rsidRPr="00FA44A7" w:rsidRDefault="00226236" w:rsidP="003C02E6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4220DB" w:rsidRPr="00FA44A7" w:rsidRDefault="004220DB" w:rsidP="00C86B51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4220DB" w:rsidRPr="00FA44A7" w:rsidRDefault="004220DB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:rsidR="004220DB" w:rsidRPr="00FA44A7" w:rsidRDefault="004220DB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4220DB" w:rsidRPr="00FA44A7" w:rsidRDefault="004220DB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4220DB" w:rsidRPr="00FA44A7" w:rsidTr="007817EA">
        <w:trPr>
          <w:trHeight w:val="23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4220DB" w:rsidRPr="00FA44A7" w:rsidRDefault="00226236" w:rsidP="003C02E6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4220DB" w:rsidRPr="00FA44A7" w:rsidRDefault="004220DB" w:rsidP="00C86B51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4220DB" w:rsidRPr="00FA44A7" w:rsidRDefault="004220DB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:rsidR="004220DB" w:rsidRPr="00FA44A7" w:rsidRDefault="004220DB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4220DB" w:rsidRPr="00FA44A7" w:rsidRDefault="004220DB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234029" w:rsidRPr="00FA44A7" w:rsidTr="007817EA">
        <w:trPr>
          <w:trHeight w:val="23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234029" w:rsidRPr="00FA44A7" w:rsidRDefault="00013E5D" w:rsidP="003C02E6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234029" w:rsidRPr="00FA44A7" w:rsidRDefault="00234029" w:rsidP="00C86B51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234029" w:rsidRPr="00FA44A7" w:rsidRDefault="00234029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:rsidR="00234029" w:rsidRPr="00FA44A7" w:rsidRDefault="00234029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234029" w:rsidRPr="00FA44A7" w:rsidRDefault="00234029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4220DB" w:rsidRPr="00FA44A7" w:rsidTr="007817EA">
        <w:trPr>
          <w:trHeight w:val="23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4220DB" w:rsidRPr="00FA44A7" w:rsidRDefault="007817EA" w:rsidP="003C02E6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029" w:rsidRPr="00FA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4220DB" w:rsidRPr="00FA44A7" w:rsidRDefault="004220DB" w:rsidP="00C86B51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4220DB" w:rsidRPr="00FA44A7" w:rsidRDefault="004220DB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:rsidR="004220DB" w:rsidRPr="00FA44A7" w:rsidRDefault="004220DB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4220DB" w:rsidRPr="00FA44A7" w:rsidRDefault="004220DB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4220DB" w:rsidRPr="00FA44A7" w:rsidTr="007817EA">
        <w:trPr>
          <w:trHeight w:val="391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4220DB" w:rsidRPr="00FA44A7" w:rsidRDefault="007817EA" w:rsidP="003C02E6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029" w:rsidRPr="00FA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4220DB" w:rsidRPr="00FA44A7" w:rsidRDefault="004220DB" w:rsidP="00C86B51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4220DB" w:rsidRPr="00FA44A7" w:rsidRDefault="004220DB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:rsidR="004220DB" w:rsidRPr="00FA44A7" w:rsidRDefault="004220DB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7817EA" w:rsidRPr="00FA44A7" w:rsidRDefault="007817EA" w:rsidP="007817EA">
            <w:pPr>
              <w:rPr>
                <w:rFonts w:ascii="Times New Roman" w:hAnsi="Times New Roman"/>
                <w:szCs w:val="24"/>
                <w:lang w:val="tr-TR"/>
              </w:rPr>
            </w:pPr>
          </w:p>
        </w:tc>
      </w:tr>
      <w:tr w:rsidR="007817EA" w:rsidRPr="00FA44A7" w:rsidTr="007817EA">
        <w:trPr>
          <w:trHeight w:val="23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7817EA" w:rsidRPr="00FA44A7" w:rsidRDefault="00013E5D" w:rsidP="007817EA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7817EA" w:rsidRPr="00FA44A7" w:rsidRDefault="007817EA" w:rsidP="00C86B51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7817EA" w:rsidRPr="00FA44A7" w:rsidTr="007817EA">
        <w:trPr>
          <w:trHeight w:val="23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7817EA" w:rsidRPr="00FA44A7" w:rsidRDefault="00013E5D" w:rsidP="007817EA">
            <w:pPr>
              <w:pStyle w:val="TmBykHarfBalk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7817EA" w:rsidRPr="00FA44A7" w:rsidRDefault="007817EA" w:rsidP="00C86B51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7817EA" w:rsidRPr="00FA44A7" w:rsidTr="007817EA">
        <w:trPr>
          <w:trHeight w:val="23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7817EA" w:rsidRPr="00FA44A7" w:rsidRDefault="00013E5D" w:rsidP="007817EA">
            <w:pPr>
              <w:pStyle w:val="TmBykHarfBalk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7817EA" w:rsidRPr="00FA44A7" w:rsidRDefault="007817EA" w:rsidP="00C86B51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7817EA" w:rsidRPr="00FA44A7" w:rsidTr="007817EA">
        <w:trPr>
          <w:trHeight w:val="23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7817EA" w:rsidRPr="00FA44A7" w:rsidRDefault="00013E5D" w:rsidP="007817EA">
            <w:pPr>
              <w:pStyle w:val="TmBykHarfBalk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7817EA" w:rsidRPr="00FA44A7" w:rsidRDefault="007817EA" w:rsidP="00C86B51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7817EA" w:rsidRPr="00FA44A7" w:rsidTr="007817EA">
        <w:trPr>
          <w:trHeight w:val="23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7817EA" w:rsidRPr="00FA44A7" w:rsidRDefault="00013E5D" w:rsidP="007817EA">
            <w:pPr>
              <w:pStyle w:val="TmBykHarfBalk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7817EA" w:rsidRPr="00FA44A7" w:rsidRDefault="007817EA" w:rsidP="00C86B51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7817EA" w:rsidRPr="00FA44A7" w:rsidTr="007817EA">
        <w:trPr>
          <w:trHeight w:val="23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7817EA" w:rsidRPr="00FA44A7" w:rsidRDefault="00013E5D" w:rsidP="007817EA">
            <w:pPr>
              <w:pStyle w:val="TmBykHarfBalk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7817EA" w:rsidRPr="00FA44A7" w:rsidRDefault="007817EA" w:rsidP="00C86B51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7817EA" w:rsidRPr="00FA44A7" w:rsidTr="007817EA">
        <w:trPr>
          <w:trHeight w:val="23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7817EA" w:rsidRPr="00FA44A7" w:rsidRDefault="00013E5D" w:rsidP="007817EA">
            <w:pPr>
              <w:pStyle w:val="TmBykHarfBalk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7817EA" w:rsidRPr="00FA44A7" w:rsidRDefault="007817EA" w:rsidP="00C86B51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7817EA" w:rsidRPr="00FA44A7" w:rsidTr="007817EA">
        <w:trPr>
          <w:trHeight w:val="23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7817EA" w:rsidRPr="00FA44A7" w:rsidRDefault="00013E5D" w:rsidP="007817EA">
            <w:pPr>
              <w:pStyle w:val="TmBykHarfBalk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7817EA" w:rsidRPr="00FA44A7" w:rsidRDefault="007817EA" w:rsidP="00C86B51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7817EA" w:rsidRPr="00FA44A7" w:rsidTr="007817EA">
        <w:trPr>
          <w:trHeight w:val="23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7817EA" w:rsidRPr="00FA44A7" w:rsidRDefault="00013E5D" w:rsidP="007817EA">
            <w:pPr>
              <w:pStyle w:val="TmBykHarfBalk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40" w:type="dxa"/>
            <w:shd w:val="clear" w:color="auto" w:fill="FFFFFF"/>
            <w:vAlign w:val="center"/>
          </w:tcPr>
          <w:p w:rsidR="007817EA" w:rsidRPr="00FA44A7" w:rsidRDefault="007817EA" w:rsidP="00C86B51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7817EA" w:rsidRPr="00FA44A7" w:rsidRDefault="007817EA" w:rsidP="003C02E6">
            <w:pPr>
              <w:pStyle w:val="Balk1"/>
              <w:rPr>
                <w:rFonts w:ascii="Times New Roman" w:hAnsi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3C02E6" w:rsidRPr="00FA44A7" w:rsidTr="007817EA">
        <w:trPr>
          <w:trHeight w:val="680"/>
          <w:jc w:val="center"/>
        </w:trPr>
        <w:tc>
          <w:tcPr>
            <w:tcW w:w="10235" w:type="dxa"/>
            <w:gridSpan w:val="5"/>
            <w:shd w:val="clear" w:color="auto" w:fill="FFFFFF"/>
            <w:vAlign w:val="center"/>
          </w:tcPr>
          <w:p w:rsidR="003C02E6" w:rsidRPr="00FA44A7" w:rsidRDefault="003C02E6" w:rsidP="001817A9">
            <w:pPr>
              <w:pStyle w:val="Balk1"/>
              <w:rPr>
                <w:rFonts w:ascii="Times New Roman" w:hAnsi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FA44A7">
              <w:rPr>
                <w:rFonts w:ascii="Times New Roman" w:hAnsi="Times New Roman"/>
                <w:b/>
                <w:color w:val="000000"/>
                <w:sz w:val="24"/>
                <w:szCs w:val="24"/>
                <w:lang w:val="tr-TR" w:eastAsia="tr-TR"/>
              </w:rPr>
              <w:t>Toplantıda Alınan Kararlar:</w:t>
            </w:r>
          </w:p>
          <w:p w:rsidR="009001EC" w:rsidRPr="00FA44A7" w:rsidRDefault="009001EC" w:rsidP="0069384F">
            <w:pPr>
              <w:rPr>
                <w:rFonts w:ascii="Times New Roman" w:hAnsi="Times New Roman"/>
                <w:szCs w:val="24"/>
                <w:lang w:val="tr-TR"/>
              </w:rPr>
            </w:pPr>
          </w:p>
          <w:p w:rsidR="007817EA" w:rsidRPr="00FA44A7" w:rsidRDefault="007817EA" w:rsidP="0069384F">
            <w:pPr>
              <w:rPr>
                <w:rFonts w:ascii="Times New Roman" w:hAnsi="Times New Roman"/>
                <w:szCs w:val="24"/>
                <w:lang w:val="tr-TR"/>
              </w:rPr>
            </w:pPr>
          </w:p>
          <w:p w:rsidR="007817EA" w:rsidRPr="00FA44A7" w:rsidRDefault="007817EA" w:rsidP="0069384F">
            <w:pPr>
              <w:rPr>
                <w:rFonts w:ascii="Times New Roman" w:hAnsi="Times New Roman"/>
                <w:szCs w:val="24"/>
                <w:lang w:val="tr-TR"/>
              </w:rPr>
            </w:pPr>
          </w:p>
          <w:p w:rsidR="007817EA" w:rsidRPr="00FA44A7" w:rsidRDefault="007817EA" w:rsidP="0069384F">
            <w:pPr>
              <w:rPr>
                <w:rFonts w:ascii="Times New Roman" w:hAnsi="Times New Roman"/>
                <w:szCs w:val="24"/>
                <w:lang w:val="tr-TR"/>
              </w:rPr>
            </w:pPr>
          </w:p>
          <w:p w:rsidR="007817EA" w:rsidRPr="00FA44A7" w:rsidRDefault="007817EA" w:rsidP="0069384F">
            <w:pPr>
              <w:rPr>
                <w:rFonts w:ascii="Times New Roman" w:hAnsi="Times New Roman"/>
                <w:szCs w:val="24"/>
                <w:lang w:val="tr-TR"/>
              </w:rPr>
            </w:pPr>
          </w:p>
          <w:p w:rsidR="007817EA" w:rsidRPr="00FA44A7" w:rsidRDefault="007817EA" w:rsidP="0069384F">
            <w:pPr>
              <w:rPr>
                <w:rFonts w:ascii="Times New Roman" w:hAnsi="Times New Roman"/>
                <w:szCs w:val="24"/>
                <w:lang w:val="tr-TR"/>
              </w:rPr>
            </w:pPr>
          </w:p>
          <w:p w:rsidR="007817EA" w:rsidRPr="00FA44A7" w:rsidRDefault="007817EA" w:rsidP="0069384F">
            <w:pPr>
              <w:rPr>
                <w:rFonts w:ascii="Times New Roman" w:hAnsi="Times New Roman"/>
                <w:szCs w:val="24"/>
                <w:lang w:val="tr-TR"/>
              </w:rPr>
            </w:pPr>
          </w:p>
          <w:p w:rsidR="007817EA" w:rsidRPr="00FA44A7" w:rsidRDefault="007817EA" w:rsidP="0069384F">
            <w:pPr>
              <w:rPr>
                <w:rFonts w:ascii="Times New Roman" w:hAnsi="Times New Roman"/>
                <w:szCs w:val="24"/>
                <w:lang w:val="tr-TR"/>
              </w:rPr>
            </w:pPr>
          </w:p>
          <w:p w:rsidR="007817EA" w:rsidRPr="00FA44A7" w:rsidRDefault="007817EA" w:rsidP="0069384F">
            <w:pPr>
              <w:rPr>
                <w:rFonts w:ascii="Times New Roman" w:hAnsi="Times New Roman"/>
                <w:szCs w:val="24"/>
                <w:lang w:val="tr-TR"/>
              </w:rPr>
            </w:pPr>
          </w:p>
          <w:p w:rsidR="007817EA" w:rsidRPr="00FA44A7" w:rsidRDefault="007817EA" w:rsidP="0069384F">
            <w:pPr>
              <w:rPr>
                <w:rFonts w:ascii="Times New Roman" w:hAnsi="Times New Roman"/>
                <w:szCs w:val="24"/>
                <w:lang w:val="tr-TR"/>
              </w:rPr>
            </w:pPr>
          </w:p>
          <w:p w:rsidR="007817EA" w:rsidRPr="00FA44A7" w:rsidRDefault="007817EA" w:rsidP="0069384F">
            <w:pPr>
              <w:rPr>
                <w:rFonts w:ascii="Times New Roman" w:hAnsi="Times New Roman"/>
                <w:szCs w:val="24"/>
                <w:lang w:val="tr-TR"/>
              </w:rPr>
            </w:pPr>
          </w:p>
          <w:p w:rsidR="007817EA" w:rsidRPr="00FA44A7" w:rsidRDefault="007817EA" w:rsidP="0069384F">
            <w:pPr>
              <w:rPr>
                <w:rFonts w:ascii="Times New Roman" w:hAnsi="Times New Roman"/>
                <w:szCs w:val="24"/>
                <w:lang w:val="tr-TR"/>
              </w:rPr>
            </w:pPr>
          </w:p>
          <w:p w:rsidR="00B2412B" w:rsidRPr="00FA44A7" w:rsidRDefault="00B2412B" w:rsidP="0069384F">
            <w:pPr>
              <w:rPr>
                <w:rFonts w:ascii="Times New Roman" w:hAnsi="Times New Roman"/>
                <w:szCs w:val="24"/>
                <w:lang w:val="tr-TR"/>
              </w:rPr>
            </w:pPr>
          </w:p>
        </w:tc>
      </w:tr>
      <w:tr w:rsidR="0032783A" w:rsidRPr="00FA44A7" w:rsidTr="007817EA">
        <w:trPr>
          <w:trHeight w:val="6744"/>
          <w:jc w:val="center"/>
        </w:trPr>
        <w:tc>
          <w:tcPr>
            <w:tcW w:w="10235" w:type="dxa"/>
            <w:gridSpan w:val="5"/>
            <w:shd w:val="clear" w:color="auto" w:fill="FFFFFF"/>
            <w:vAlign w:val="center"/>
          </w:tcPr>
          <w:p w:rsidR="0097028A" w:rsidRPr="00FA44A7" w:rsidRDefault="0097028A" w:rsidP="0020491B">
            <w:pPr>
              <w:rPr>
                <w:rFonts w:ascii="Times New Roman" w:hAnsi="Times New Roman"/>
                <w:szCs w:val="24"/>
                <w:lang w:val="tr-TR"/>
              </w:rPr>
            </w:pPr>
          </w:p>
        </w:tc>
      </w:tr>
    </w:tbl>
    <w:p w:rsidR="004E3E26" w:rsidRPr="00FA44A7" w:rsidRDefault="004E3E26" w:rsidP="000A0D83">
      <w:pPr>
        <w:rPr>
          <w:rFonts w:ascii="Times New Roman" w:hAnsi="Times New Roman"/>
          <w:szCs w:val="24"/>
          <w:lang w:val="tr-TR"/>
        </w:rPr>
      </w:pPr>
    </w:p>
    <w:sectPr w:rsidR="004E3E26" w:rsidRPr="00FA44A7" w:rsidSect="00FA44A7">
      <w:headerReference w:type="default" r:id="rId8"/>
      <w:pgSz w:w="11906" w:h="16838"/>
      <w:pgMar w:top="454" w:right="737" w:bottom="720" w:left="284" w:header="709" w:footer="709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3BF" w:rsidRDefault="003A33BF" w:rsidP="00325DD0">
      <w:r>
        <w:separator/>
      </w:r>
    </w:p>
  </w:endnote>
  <w:endnote w:type="continuationSeparator" w:id="0">
    <w:p w:rsidR="003A33BF" w:rsidRDefault="003A33BF" w:rsidP="0032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3BF" w:rsidRDefault="003A33BF" w:rsidP="00325DD0">
      <w:r>
        <w:separator/>
      </w:r>
    </w:p>
  </w:footnote>
  <w:footnote w:type="continuationSeparator" w:id="0">
    <w:p w:rsidR="003A33BF" w:rsidRDefault="003A33BF" w:rsidP="00325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56" w:type="dxa"/>
      <w:tblLook w:val="04A0" w:firstRow="1" w:lastRow="0" w:firstColumn="1" w:lastColumn="0" w:noHBand="0" w:noVBand="1"/>
    </w:tblPr>
    <w:tblGrid>
      <w:gridCol w:w="1778"/>
      <w:gridCol w:w="6565"/>
      <w:gridCol w:w="2413"/>
    </w:tblGrid>
    <w:tr w:rsidR="00FA44A7" w:rsidTr="00FA44A7">
      <w:trPr>
        <w:trHeight w:val="1229"/>
      </w:trPr>
      <w:tc>
        <w:tcPr>
          <w:tcW w:w="1778" w:type="dxa"/>
          <w:vAlign w:val="center"/>
        </w:tcPr>
        <w:p w:rsidR="00FA44A7" w:rsidRPr="00777D43" w:rsidRDefault="00013E5D" w:rsidP="00FA44A7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0A2869A3" wp14:editId="4B695A98">
                <wp:simplePos x="0" y="0"/>
                <wp:positionH relativeFrom="column">
                  <wp:posOffset>95885</wp:posOffset>
                </wp:positionH>
                <wp:positionV relativeFrom="paragraph">
                  <wp:posOffset>9525</wp:posOffset>
                </wp:positionV>
                <wp:extent cx="797560" cy="756920"/>
                <wp:effectExtent l="0" t="0" r="2540" b="5080"/>
                <wp:wrapNone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5" w:type="dxa"/>
          <w:vAlign w:val="center"/>
        </w:tcPr>
        <w:p w:rsidR="00FA44A7" w:rsidRDefault="00FA44A7" w:rsidP="00FA44A7">
          <w:pPr>
            <w:jc w:val="center"/>
            <w:rPr>
              <w:rFonts w:ascii="Times New Roman" w:hAnsi="Times New Roman"/>
              <w:b/>
              <w:szCs w:val="24"/>
              <w:lang w:val="tr-TR"/>
            </w:rPr>
          </w:pPr>
          <w:r w:rsidRPr="00320EE4">
            <w:rPr>
              <w:rFonts w:ascii="Times New Roman" w:hAnsi="Times New Roman"/>
              <w:b/>
              <w:szCs w:val="24"/>
              <w:lang w:val="tr-TR"/>
            </w:rPr>
            <w:t xml:space="preserve">YAPAY </w:t>
          </w:r>
          <w:proofErr w:type="gramStart"/>
          <w:r w:rsidRPr="00320EE4">
            <w:rPr>
              <w:rFonts w:ascii="Times New Roman" w:hAnsi="Times New Roman"/>
              <w:b/>
              <w:szCs w:val="24"/>
              <w:lang w:val="tr-TR"/>
            </w:rPr>
            <w:t>ZEKA</w:t>
          </w:r>
          <w:proofErr w:type="gramEnd"/>
          <w:r w:rsidRPr="00320EE4">
            <w:rPr>
              <w:rFonts w:ascii="Times New Roman" w:hAnsi="Times New Roman"/>
              <w:b/>
              <w:szCs w:val="24"/>
              <w:lang w:val="tr-TR"/>
            </w:rPr>
            <w:t xml:space="preserve"> ÇALIŞMALARI UYGULAMA VE ARAŞTIRMA MERKEZİ (</w:t>
          </w:r>
          <w:proofErr w:type="spellStart"/>
          <w:r w:rsidRPr="00320EE4">
            <w:rPr>
              <w:rFonts w:ascii="Times New Roman" w:hAnsi="Times New Roman"/>
              <w:b/>
              <w:szCs w:val="24"/>
              <w:lang w:val="tr-TR"/>
            </w:rPr>
            <w:t>ArelMED</w:t>
          </w:r>
          <w:proofErr w:type="spellEnd"/>
          <w:r w:rsidRPr="00320EE4">
            <w:rPr>
              <w:rFonts w:ascii="Times New Roman" w:hAnsi="Times New Roman"/>
              <w:b/>
              <w:szCs w:val="24"/>
              <w:lang w:val="tr-TR"/>
            </w:rPr>
            <w:t xml:space="preserve">-I) </w:t>
          </w:r>
        </w:p>
        <w:p w:rsidR="00FA44A7" w:rsidRPr="00013E5D" w:rsidRDefault="00013E5D" w:rsidP="00013E5D">
          <w:pPr>
            <w:tabs>
              <w:tab w:val="left" w:pos="311"/>
              <w:tab w:val="left" w:pos="680"/>
              <w:tab w:val="left" w:pos="907"/>
            </w:tabs>
            <w:jc w:val="center"/>
            <w:rPr>
              <w:rFonts w:ascii="Times New Roman" w:hAnsi="Times New Roman"/>
              <w:b/>
              <w:szCs w:val="24"/>
              <w:lang w:val="tr-TR"/>
            </w:rPr>
          </w:pPr>
          <w:r w:rsidRPr="00FA44A7">
            <w:rPr>
              <w:rStyle w:val="Normal1"/>
              <w:rFonts w:ascii="Times New Roman" w:hAnsi="Times New Roman"/>
              <w:b/>
              <w:szCs w:val="24"/>
              <w:lang w:val="tr-TR"/>
            </w:rPr>
            <w:t>TOPLANTI TU</w:t>
          </w:r>
          <w:r w:rsidRPr="00FA44A7">
            <w:rPr>
              <w:rStyle w:val="Normal1"/>
              <w:rFonts w:ascii="Times New Roman" w:hAnsi="Times New Roman"/>
              <w:szCs w:val="24"/>
              <w:lang w:val="tr-TR"/>
            </w:rPr>
            <w:t>T</w:t>
          </w:r>
          <w:r w:rsidRPr="00FA44A7">
            <w:rPr>
              <w:rStyle w:val="Normal1"/>
              <w:rFonts w:ascii="Times New Roman" w:hAnsi="Times New Roman"/>
              <w:b/>
              <w:szCs w:val="24"/>
              <w:lang w:val="tr-TR"/>
            </w:rPr>
            <w:t>ANAĞI</w:t>
          </w:r>
          <w:r>
            <w:rPr>
              <w:rStyle w:val="Normal1"/>
              <w:rFonts w:ascii="Times New Roman" w:hAnsi="Times New Roman"/>
              <w:b/>
              <w:szCs w:val="24"/>
              <w:lang w:val="tr-TR"/>
            </w:rPr>
            <w:t xml:space="preserve"> FORMU</w:t>
          </w:r>
        </w:p>
      </w:tc>
      <w:tc>
        <w:tcPr>
          <w:tcW w:w="2413" w:type="dxa"/>
          <w:vAlign w:val="center"/>
        </w:tcPr>
        <w:p w:rsidR="00FA44A7" w:rsidRPr="004767D7" w:rsidRDefault="00FA44A7" w:rsidP="00FA44A7">
          <w:pPr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4767D7">
            <w:rPr>
              <w:rFonts w:ascii="Times New Roman" w:hAnsi="Times New Roman"/>
              <w:sz w:val="18"/>
              <w:szCs w:val="18"/>
            </w:rPr>
            <w:t>Doküman</w:t>
          </w:r>
          <w:proofErr w:type="spellEnd"/>
          <w:r w:rsidRPr="004767D7">
            <w:rPr>
              <w:rFonts w:ascii="Times New Roman" w:hAnsi="Times New Roman"/>
              <w:sz w:val="18"/>
              <w:szCs w:val="18"/>
            </w:rPr>
            <w:t xml:space="preserve"> No: </w:t>
          </w:r>
          <w:r>
            <w:rPr>
              <w:rFonts w:ascii="Times New Roman" w:hAnsi="Times New Roman"/>
              <w:sz w:val="18"/>
              <w:szCs w:val="18"/>
            </w:rPr>
            <w:t>FR.YZM.008</w:t>
          </w:r>
        </w:p>
        <w:p w:rsidR="00FA44A7" w:rsidRPr="004767D7" w:rsidRDefault="00FA44A7" w:rsidP="00FA44A7">
          <w:pPr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4767D7">
            <w:rPr>
              <w:rFonts w:ascii="Times New Roman" w:hAnsi="Times New Roman"/>
              <w:sz w:val="18"/>
              <w:szCs w:val="18"/>
            </w:rPr>
            <w:t>Yayın</w:t>
          </w:r>
          <w:proofErr w:type="spellEnd"/>
          <w:r w:rsidRPr="004767D7">
            <w:rPr>
              <w:rFonts w:ascii="Times New Roman" w:hAnsi="Times New Roman"/>
              <w:sz w:val="18"/>
              <w:szCs w:val="18"/>
            </w:rPr>
            <w:t xml:space="preserve"> </w:t>
          </w:r>
          <w:proofErr w:type="spellStart"/>
          <w:r w:rsidRPr="004767D7">
            <w:rPr>
              <w:rFonts w:ascii="Times New Roman" w:hAnsi="Times New Roman"/>
              <w:sz w:val="18"/>
              <w:szCs w:val="18"/>
            </w:rPr>
            <w:t>Tarihi</w:t>
          </w:r>
          <w:proofErr w:type="spellEnd"/>
          <w:r w:rsidRPr="004767D7">
            <w:rPr>
              <w:rFonts w:ascii="Times New Roman" w:hAnsi="Times New Roman"/>
              <w:sz w:val="18"/>
              <w:szCs w:val="18"/>
            </w:rPr>
            <w:t>:</w:t>
          </w:r>
          <w:r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DE118A">
            <w:rPr>
              <w:rFonts w:ascii="Times New Roman" w:hAnsi="Times New Roman"/>
              <w:sz w:val="18"/>
              <w:szCs w:val="18"/>
            </w:rPr>
            <w:t>27.11.2023</w:t>
          </w:r>
        </w:p>
        <w:p w:rsidR="00FA44A7" w:rsidRPr="004767D7" w:rsidRDefault="00FA44A7" w:rsidP="00FA44A7">
          <w:pPr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4767D7">
            <w:rPr>
              <w:rFonts w:ascii="Times New Roman" w:hAnsi="Times New Roman"/>
              <w:sz w:val="18"/>
              <w:szCs w:val="18"/>
            </w:rPr>
            <w:t>Revizyon</w:t>
          </w:r>
          <w:proofErr w:type="spellEnd"/>
          <w:r w:rsidRPr="004767D7">
            <w:rPr>
              <w:rFonts w:ascii="Times New Roman" w:hAnsi="Times New Roman"/>
              <w:sz w:val="18"/>
              <w:szCs w:val="18"/>
            </w:rPr>
            <w:t xml:space="preserve"> No:</w:t>
          </w:r>
          <w:r>
            <w:rPr>
              <w:rFonts w:ascii="Times New Roman" w:hAnsi="Times New Roman"/>
              <w:sz w:val="18"/>
              <w:szCs w:val="18"/>
            </w:rPr>
            <w:t xml:space="preserve"> 01</w:t>
          </w:r>
        </w:p>
        <w:p w:rsidR="00FA44A7" w:rsidRDefault="00FA44A7" w:rsidP="00FA44A7">
          <w:pPr>
            <w:pStyle w:val="stbilgi"/>
          </w:pPr>
          <w:proofErr w:type="spellStart"/>
          <w:r w:rsidRPr="004767D7">
            <w:rPr>
              <w:rFonts w:ascii="Times New Roman" w:hAnsi="Times New Roman"/>
              <w:sz w:val="18"/>
              <w:szCs w:val="18"/>
            </w:rPr>
            <w:t>Revizyon</w:t>
          </w:r>
          <w:proofErr w:type="spellEnd"/>
          <w:r w:rsidRPr="004767D7">
            <w:rPr>
              <w:rFonts w:ascii="Times New Roman" w:hAnsi="Times New Roman"/>
              <w:sz w:val="18"/>
              <w:szCs w:val="18"/>
            </w:rPr>
            <w:t xml:space="preserve"> </w:t>
          </w:r>
          <w:proofErr w:type="spellStart"/>
          <w:r w:rsidRPr="004767D7">
            <w:rPr>
              <w:rFonts w:ascii="Times New Roman" w:hAnsi="Times New Roman"/>
              <w:sz w:val="18"/>
              <w:szCs w:val="18"/>
            </w:rPr>
            <w:t>Tarihi</w:t>
          </w:r>
          <w:proofErr w:type="spellEnd"/>
          <w:r w:rsidRPr="003C5838">
            <w:rPr>
              <w:rFonts w:ascii="Times New Roman" w:hAnsi="Times New Roman"/>
              <w:sz w:val="18"/>
              <w:szCs w:val="18"/>
            </w:rPr>
            <w:t>:</w:t>
          </w:r>
          <w:r>
            <w:rPr>
              <w:rFonts w:ascii="Times New Roman" w:hAnsi="Times New Roman"/>
              <w:sz w:val="18"/>
              <w:szCs w:val="18"/>
            </w:rPr>
            <w:t xml:space="preserve"> 24.01.2025</w:t>
          </w:r>
        </w:p>
      </w:tc>
    </w:tr>
  </w:tbl>
  <w:p w:rsidR="00FA44A7" w:rsidRDefault="00FA44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7099"/>
    <w:multiLevelType w:val="multilevel"/>
    <w:tmpl w:val="3F98126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17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Stil1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9AB6AF2"/>
    <w:multiLevelType w:val="hybridMultilevel"/>
    <w:tmpl w:val="13B68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C45"/>
    <w:multiLevelType w:val="hybridMultilevel"/>
    <w:tmpl w:val="2702E4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F6B26"/>
    <w:multiLevelType w:val="hybridMultilevel"/>
    <w:tmpl w:val="97EE342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714DC"/>
    <w:multiLevelType w:val="hybridMultilevel"/>
    <w:tmpl w:val="A66CED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01D5"/>
    <w:multiLevelType w:val="hybridMultilevel"/>
    <w:tmpl w:val="0F9C58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90E5D"/>
    <w:multiLevelType w:val="hybridMultilevel"/>
    <w:tmpl w:val="7A207DDC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67AEC"/>
    <w:multiLevelType w:val="multilevel"/>
    <w:tmpl w:val="CCCE9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2C"/>
    <w:rsid w:val="00013E5D"/>
    <w:rsid w:val="00034256"/>
    <w:rsid w:val="000846B8"/>
    <w:rsid w:val="000A0D83"/>
    <w:rsid w:val="000E5A56"/>
    <w:rsid w:val="00110AB9"/>
    <w:rsid w:val="00120129"/>
    <w:rsid w:val="00171087"/>
    <w:rsid w:val="00173C96"/>
    <w:rsid w:val="001817A9"/>
    <w:rsid w:val="001A3912"/>
    <w:rsid w:val="001C2296"/>
    <w:rsid w:val="001F002C"/>
    <w:rsid w:val="00200562"/>
    <w:rsid w:val="0020491B"/>
    <w:rsid w:val="00222A45"/>
    <w:rsid w:val="00226236"/>
    <w:rsid w:val="00234029"/>
    <w:rsid w:val="002A27E4"/>
    <w:rsid w:val="002A7065"/>
    <w:rsid w:val="002D0AD6"/>
    <w:rsid w:val="002E304E"/>
    <w:rsid w:val="002F2A12"/>
    <w:rsid w:val="00325DD0"/>
    <w:rsid w:val="0032783A"/>
    <w:rsid w:val="00352F26"/>
    <w:rsid w:val="00360D98"/>
    <w:rsid w:val="00395EF2"/>
    <w:rsid w:val="003A33BF"/>
    <w:rsid w:val="003B3FC0"/>
    <w:rsid w:val="003C02E6"/>
    <w:rsid w:val="003E006A"/>
    <w:rsid w:val="003E1FEE"/>
    <w:rsid w:val="003E5AE6"/>
    <w:rsid w:val="004220DB"/>
    <w:rsid w:val="004474EF"/>
    <w:rsid w:val="00447D67"/>
    <w:rsid w:val="004562D6"/>
    <w:rsid w:val="004B5526"/>
    <w:rsid w:val="004C2E1C"/>
    <w:rsid w:val="004D5399"/>
    <w:rsid w:val="004E3E26"/>
    <w:rsid w:val="005C4239"/>
    <w:rsid w:val="005C6B61"/>
    <w:rsid w:val="0062289C"/>
    <w:rsid w:val="006246C5"/>
    <w:rsid w:val="00654F7C"/>
    <w:rsid w:val="0068133B"/>
    <w:rsid w:val="0069384F"/>
    <w:rsid w:val="00697A68"/>
    <w:rsid w:val="006A75B3"/>
    <w:rsid w:val="006C3959"/>
    <w:rsid w:val="006E51A6"/>
    <w:rsid w:val="00714FD8"/>
    <w:rsid w:val="00750F9B"/>
    <w:rsid w:val="00755267"/>
    <w:rsid w:val="007817EA"/>
    <w:rsid w:val="007844EE"/>
    <w:rsid w:val="007A09F8"/>
    <w:rsid w:val="007D0D78"/>
    <w:rsid w:val="007E718C"/>
    <w:rsid w:val="00820CD0"/>
    <w:rsid w:val="008525F8"/>
    <w:rsid w:val="008702FE"/>
    <w:rsid w:val="008C105E"/>
    <w:rsid w:val="008C1C1A"/>
    <w:rsid w:val="009001EC"/>
    <w:rsid w:val="00912A42"/>
    <w:rsid w:val="00941ED6"/>
    <w:rsid w:val="0097028A"/>
    <w:rsid w:val="00983063"/>
    <w:rsid w:val="009A2A85"/>
    <w:rsid w:val="009B2D98"/>
    <w:rsid w:val="009C606D"/>
    <w:rsid w:val="009D4BDA"/>
    <w:rsid w:val="009D6E07"/>
    <w:rsid w:val="00A070EA"/>
    <w:rsid w:val="00A1134B"/>
    <w:rsid w:val="00A141C8"/>
    <w:rsid w:val="00A56935"/>
    <w:rsid w:val="00A63C48"/>
    <w:rsid w:val="00A81CC6"/>
    <w:rsid w:val="00AB3D1F"/>
    <w:rsid w:val="00AD5884"/>
    <w:rsid w:val="00B0491D"/>
    <w:rsid w:val="00B2412B"/>
    <w:rsid w:val="00B405BC"/>
    <w:rsid w:val="00B677B0"/>
    <w:rsid w:val="00B85F17"/>
    <w:rsid w:val="00B87876"/>
    <w:rsid w:val="00B9085E"/>
    <w:rsid w:val="00B96699"/>
    <w:rsid w:val="00BA0BA7"/>
    <w:rsid w:val="00BB1ABF"/>
    <w:rsid w:val="00BD275F"/>
    <w:rsid w:val="00C77854"/>
    <w:rsid w:val="00C86B51"/>
    <w:rsid w:val="00CA3CBA"/>
    <w:rsid w:val="00CB1A77"/>
    <w:rsid w:val="00CC04F7"/>
    <w:rsid w:val="00CC52DA"/>
    <w:rsid w:val="00D36CEF"/>
    <w:rsid w:val="00D6024A"/>
    <w:rsid w:val="00D702C9"/>
    <w:rsid w:val="00DA2FF6"/>
    <w:rsid w:val="00DB2BC5"/>
    <w:rsid w:val="00DD49AB"/>
    <w:rsid w:val="00E17BE7"/>
    <w:rsid w:val="00E55301"/>
    <w:rsid w:val="00E63A7E"/>
    <w:rsid w:val="00E7463B"/>
    <w:rsid w:val="00EB7208"/>
    <w:rsid w:val="00EF1B76"/>
    <w:rsid w:val="00F007A0"/>
    <w:rsid w:val="00F35220"/>
    <w:rsid w:val="00F77284"/>
    <w:rsid w:val="00F92060"/>
    <w:rsid w:val="00F9768E"/>
    <w:rsid w:val="00FA44A7"/>
    <w:rsid w:val="00FD0FE8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7ED62"/>
  <w15:chartTrackingRefBased/>
  <w15:docId w15:val="{A54C331B-825D-4B10-9BC6-DE952682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EF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B9085E"/>
    <w:pPr>
      <w:overflowPunct/>
      <w:autoSpaceDE/>
      <w:autoSpaceDN/>
      <w:adjustRightInd/>
      <w:textAlignment w:val="auto"/>
      <w:outlineLvl w:val="0"/>
    </w:pPr>
    <w:rPr>
      <w:rFonts w:ascii="Tahoma" w:hAnsi="Tahoma"/>
      <w:spacing w:val="4"/>
      <w:sz w:val="40"/>
      <w:szCs w:val="40"/>
      <w:lang w:val="x-none" w:eastAsia="x-none"/>
    </w:rPr>
  </w:style>
  <w:style w:type="paragraph" w:styleId="Balk2">
    <w:name w:val="heading 2"/>
    <w:basedOn w:val="Normal"/>
    <w:next w:val="Normal"/>
    <w:link w:val="Balk2Char"/>
    <w:unhideWhenUsed/>
    <w:qFormat/>
    <w:rsid w:val="00C86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C86B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Normal1">
    <w:name w:val="Normal1"/>
    <w:rsid w:val="004474EF"/>
    <w:rPr>
      <w:rFonts w:ascii="Helvetica" w:hAnsi="Helvetica"/>
      <w:sz w:val="24"/>
    </w:rPr>
  </w:style>
  <w:style w:type="paragraph" w:styleId="BalonMetni">
    <w:name w:val="Balloon Text"/>
    <w:basedOn w:val="Normal"/>
    <w:semiHidden/>
    <w:rsid w:val="00F9768E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link w:val="stbilgiChar"/>
    <w:uiPriority w:val="99"/>
    <w:rsid w:val="00325DD0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bilgiChar">
    <w:name w:val="Üstbilgi Char"/>
    <w:link w:val="stbilgi"/>
    <w:rsid w:val="00325DD0"/>
    <w:rPr>
      <w:rFonts w:ascii="Helvetica" w:hAnsi="Helvetica"/>
      <w:sz w:val="24"/>
      <w:lang w:val="en-US"/>
    </w:rPr>
  </w:style>
  <w:style w:type="paragraph" w:styleId="Altbilgi">
    <w:name w:val="Altbilgi"/>
    <w:basedOn w:val="Normal"/>
    <w:link w:val="AltbilgiChar"/>
    <w:rsid w:val="00325DD0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ltbilgiChar">
    <w:name w:val="Altbilgi Char"/>
    <w:link w:val="Altbilgi"/>
    <w:rsid w:val="00325DD0"/>
    <w:rPr>
      <w:rFonts w:ascii="Helvetica" w:hAnsi="Helvetica"/>
      <w:sz w:val="24"/>
      <w:lang w:val="en-US"/>
    </w:rPr>
  </w:style>
  <w:style w:type="character" w:customStyle="1" w:styleId="Balk1Char">
    <w:name w:val="Başlık 1 Char"/>
    <w:link w:val="Balk1"/>
    <w:rsid w:val="00B9085E"/>
    <w:rPr>
      <w:rFonts w:ascii="Tahoma" w:hAnsi="Tahoma" w:cs="Tahoma"/>
      <w:spacing w:val="4"/>
      <w:sz w:val="40"/>
      <w:szCs w:val="40"/>
    </w:rPr>
  </w:style>
  <w:style w:type="paragraph" w:customStyle="1" w:styleId="TmBykHarfBalk">
    <w:name w:val="Tümü Büyük Harf Başlık"/>
    <w:basedOn w:val="Normal"/>
    <w:rsid w:val="00B9085E"/>
    <w:pPr>
      <w:overflowPunct/>
      <w:autoSpaceDE/>
      <w:autoSpaceDN/>
      <w:adjustRightInd/>
      <w:textAlignment w:val="auto"/>
    </w:pPr>
    <w:rPr>
      <w:rFonts w:ascii="Tahoma" w:hAnsi="Tahoma" w:cs="Tahoma"/>
      <w:b/>
      <w:caps/>
      <w:color w:val="808080"/>
      <w:spacing w:val="4"/>
      <w:sz w:val="14"/>
      <w:szCs w:val="14"/>
      <w:lang w:val="tr-TR" w:bidi="tr-TR"/>
    </w:rPr>
  </w:style>
  <w:style w:type="paragraph" w:styleId="ListeParagraf">
    <w:name w:val="List Paragraph"/>
    <w:basedOn w:val="Normal"/>
    <w:uiPriority w:val="34"/>
    <w:qFormat/>
    <w:rsid w:val="0032783A"/>
    <w:pPr>
      <w:ind w:left="708"/>
    </w:pPr>
  </w:style>
  <w:style w:type="paragraph" w:customStyle="1" w:styleId="Stil1">
    <w:name w:val="Stil1"/>
    <w:basedOn w:val="Balk4"/>
    <w:autoRedefine/>
    <w:rsid w:val="00C86B51"/>
    <w:pPr>
      <w:numPr>
        <w:ilvl w:val="3"/>
        <w:numId w:val="6"/>
      </w:numPr>
      <w:overflowPunct/>
      <w:autoSpaceDE/>
      <w:autoSpaceDN/>
      <w:adjustRightInd/>
      <w:spacing w:line="360" w:lineRule="auto"/>
      <w:textAlignment w:val="auto"/>
    </w:pPr>
    <w:rPr>
      <w:rFonts w:ascii="Arial" w:hAnsi="Arial"/>
      <w:b w:val="0"/>
      <w:sz w:val="20"/>
      <w:szCs w:val="20"/>
      <w:lang w:eastAsia="en-US"/>
    </w:rPr>
  </w:style>
  <w:style w:type="character" w:customStyle="1" w:styleId="Balk4Char">
    <w:name w:val="Başlık 4 Char"/>
    <w:link w:val="Balk4"/>
    <w:semiHidden/>
    <w:rsid w:val="00C86B5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Balk2Char">
    <w:name w:val="Başlık 2 Char"/>
    <w:link w:val="Balk2"/>
    <w:rsid w:val="00C86B5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ltyaz">
    <w:name w:val="Subtitle"/>
    <w:basedOn w:val="Normal"/>
    <w:next w:val="Normal"/>
    <w:link w:val="AltyazChar"/>
    <w:qFormat/>
    <w:rsid w:val="0020491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ltyazChar">
    <w:name w:val="Altyazı Char"/>
    <w:link w:val="Altyaz"/>
    <w:rsid w:val="0020491B"/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stBilgiChar0">
    <w:name w:val="Üst Bilgi Char"/>
    <w:uiPriority w:val="99"/>
    <w:rsid w:val="00FA44A7"/>
    <w:rPr>
      <w:noProof/>
    </w:rPr>
  </w:style>
  <w:style w:type="table" w:styleId="TabloKlavuzu">
    <w:name w:val="Table Grid"/>
    <w:basedOn w:val="NormalTablo"/>
    <w:uiPriority w:val="39"/>
    <w:rsid w:val="00FA44A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8517cd64fc487f7220aa3ca1b0df6be4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3525675bd89af347f05b7728f6fddeb7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FB0F26-DDD4-4243-A792-D1870E7A4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E9DF2-208E-4302-9E77-261331BD4FB2}"/>
</file>

<file path=customXml/itemProps3.xml><?xml version="1.0" encoding="utf-8"?>
<ds:datastoreItem xmlns:ds="http://schemas.openxmlformats.org/officeDocument/2006/customXml" ds:itemID="{0ACF1476-68E8-4A67-8F8E-3FDFFD041A59}"/>
</file>

<file path=customXml/itemProps4.xml><?xml version="1.0" encoding="utf-8"?>
<ds:datastoreItem xmlns:ds="http://schemas.openxmlformats.org/officeDocument/2006/customXml" ds:itemID="{7FF9179A-194D-4F29-95B7-A437340079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7 – 2008  ÖĞRETİM YILI  8-A SINIFININ</vt:lpstr>
    </vt:vector>
  </TitlesOfParts>
  <Company>TC MEB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– 2008  ÖĞRETİM YILI  8-A SINIFININ</dc:title>
  <dc:subject/>
  <dc:creator>MEB</dc:creator>
  <cp:keywords/>
  <cp:lastModifiedBy>Beste BEKTAŞ</cp:lastModifiedBy>
  <cp:revision>2</cp:revision>
  <cp:lastPrinted>2022-05-12T07:11:00Z</cp:lastPrinted>
  <dcterms:created xsi:type="dcterms:W3CDTF">2025-01-24T17:17:00Z</dcterms:created>
  <dcterms:modified xsi:type="dcterms:W3CDTF">2025-01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